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C94A24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CF6522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6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D34CA9" w:rsidRPr="00E16D77">
        <w:rPr>
          <w:rFonts w:ascii="Arial" w:hAnsi="Arial" w:cs="Arial"/>
          <w:sz w:val="44"/>
          <w:szCs w:val="44"/>
        </w:rPr>
        <w:t>Технологии разработки программного обеспечения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CF6522">
        <w:rPr>
          <w:rFonts w:ascii="Arial" w:hAnsi="Arial" w:cs="Arial"/>
          <w:b/>
          <w:bCs/>
          <w:sz w:val="32"/>
          <w:szCs w:val="44"/>
        </w:rPr>
        <w:t>Прямое и обратное проектирование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0321D4" w:rsidRPr="00364190" w:rsidRDefault="00906A8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2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 w:rsidR="00753FC6">
        <w:rPr>
          <w:rFonts w:ascii="Arial" w:eastAsia="Times New Roman" w:hAnsi="Arial" w:cs="Arial"/>
          <w:lang w:eastAsia="ru-RU"/>
        </w:rPr>
        <w:t>11</w:t>
      </w:r>
      <w:r w:rsidR="00417BC1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</w:t>
      </w:r>
      <w:r w:rsidR="00D34CA9">
        <w:rPr>
          <w:rFonts w:ascii="Arial" w:eastAsia="Times New Roman" w:hAnsi="Arial" w:cs="Arial"/>
          <w:lang w:eastAsia="ru-RU"/>
        </w:rPr>
        <w:t>а</w:t>
      </w:r>
      <w:r w:rsidRPr="00364190">
        <w:rPr>
          <w:rFonts w:ascii="Arial" w:eastAsia="Times New Roman" w:hAnsi="Arial" w:cs="Arial"/>
          <w:lang w:eastAsia="ru-RU"/>
        </w:rPr>
        <w:t>:</w:t>
      </w:r>
    </w:p>
    <w:p w:rsidR="00D34CA9" w:rsidRPr="00E16D77" w:rsidRDefault="00D34CA9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Виноградова М</w:t>
      </w:r>
      <w:r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0321D4" w:rsidRPr="00364190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871AD2" w:rsidRDefault="00871AD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121D51" w:rsidRPr="00364190" w:rsidRDefault="00121D51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D34CA9" w:rsidRPr="007B674F" w:rsidRDefault="00D34CA9" w:rsidP="006941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74F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9B6618" w:rsidRPr="00556922" w:rsidRDefault="009B6618" w:rsidP="009B6618">
      <w:pPr>
        <w:pStyle w:val="a"/>
      </w:pPr>
      <w:r w:rsidRPr="00556922">
        <w:t>Изучить унифицированный процесс разработки (RUP);</w:t>
      </w:r>
    </w:p>
    <w:p w:rsidR="009B6618" w:rsidRPr="00556922" w:rsidRDefault="009B6618" w:rsidP="009B6618">
      <w:pPr>
        <w:pStyle w:val="a"/>
      </w:pPr>
      <w:r w:rsidRPr="00556922">
        <w:t xml:space="preserve">Приобрести умения построения модели </w:t>
      </w:r>
      <w:r>
        <w:t>проектирования и процессов прямого и обратного проектирования</w:t>
      </w:r>
      <w:r w:rsidRPr="00556922">
        <w:t>;</w:t>
      </w:r>
    </w:p>
    <w:p w:rsidR="009B6618" w:rsidRPr="00556922" w:rsidRDefault="009B6618" w:rsidP="009B6618">
      <w:pPr>
        <w:pStyle w:val="a"/>
      </w:pPr>
      <w:r w:rsidRPr="00556922">
        <w:t xml:space="preserve">Получить навыки построения модели </w:t>
      </w:r>
      <w:r>
        <w:t>проектирования</w:t>
      </w:r>
      <w:r w:rsidRPr="00556922">
        <w:t xml:space="preserve"> </w:t>
      </w:r>
      <w:r>
        <w:t>и процессов прямого и обратного проектирования</w:t>
      </w:r>
      <w:r w:rsidRPr="00556922">
        <w:t xml:space="preserve"> в среде Sparx Enterprise Architect.</w:t>
      </w:r>
    </w:p>
    <w:p w:rsidR="00364190" w:rsidRPr="007B674F" w:rsidRDefault="00871AD2" w:rsidP="007F47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74F">
        <w:rPr>
          <w:rFonts w:ascii="Times New Roman" w:hAnsi="Times New Roman" w:cs="Times New Roman"/>
          <w:b/>
          <w:sz w:val="24"/>
          <w:szCs w:val="24"/>
        </w:rPr>
        <w:t>Полученное задание:</w:t>
      </w:r>
    </w:p>
    <w:p w:rsidR="007B674F" w:rsidRPr="00C26DD6" w:rsidRDefault="007B674F" w:rsidP="007B674F">
      <w:pPr>
        <w:pStyle w:val="a0"/>
        <w:ind w:left="1134" w:hanging="425"/>
      </w:pPr>
      <w:bookmarkStart w:id="0" w:name="zad1"/>
      <w:r w:rsidRPr="00C26DD6">
        <w:t xml:space="preserve">Открыть в среде </w:t>
      </w:r>
      <w:r w:rsidRPr="00C26DD6">
        <w:rPr>
          <w:lang w:val="en-US"/>
        </w:rPr>
        <w:t>Enterprise</w:t>
      </w:r>
      <w:r w:rsidRPr="00C26DD6">
        <w:t xml:space="preserve"> Architect проект, созданный ранее. </w:t>
      </w:r>
    </w:p>
    <w:p w:rsidR="007B674F" w:rsidRDefault="007B674F" w:rsidP="007B674F">
      <w:pPr>
        <w:pStyle w:val="a0"/>
        <w:ind w:left="1134" w:hanging="425"/>
      </w:pPr>
      <w:r w:rsidRPr="00C26DD6">
        <w:t>Установить для проекта профиль языка программирования, который будет использоваться при обозначении типов данных и генерации кода.</w:t>
      </w:r>
    </w:p>
    <w:p w:rsidR="007B674F" w:rsidRDefault="007B674F" w:rsidP="007B674F">
      <w:pPr>
        <w:pStyle w:val="a0"/>
        <w:ind w:left="1134" w:hanging="425"/>
      </w:pPr>
      <w:r>
        <w:t>Создать диаграмму трассировки граничных классов в классы форм.</w:t>
      </w:r>
    </w:p>
    <w:p w:rsidR="007B674F" w:rsidRDefault="007B674F" w:rsidP="007B674F">
      <w:pPr>
        <w:pStyle w:val="a0"/>
        <w:ind w:left="1134" w:hanging="425"/>
      </w:pPr>
      <w:r>
        <w:t>Создать диаграмму трассировки управляющих классов в классы проектирования</w:t>
      </w:r>
      <w:r w:rsidRPr="00BB6C41">
        <w:t xml:space="preserve"> [2</w:t>
      </w:r>
      <w:r w:rsidRPr="001B79AD">
        <w:t>]</w:t>
      </w:r>
      <w:r>
        <w:t>. Создать подсистему (</w:t>
      </w:r>
      <w:r>
        <w:rPr>
          <w:lang w:val="en-US"/>
        </w:rPr>
        <w:t>package</w:t>
      </w:r>
      <w:r w:rsidRPr="00BB6C41">
        <w:t xml:space="preserve">) </w:t>
      </w:r>
      <w:r>
        <w:t>и переместить туда полученные классы.</w:t>
      </w:r>
    </w:p>
    <w:p w:rsidR="007B674F" w:rsidRDefault="007B674F" w:rsidP="007B674F">
      <w:pPr>
        <w:pStyle w:val="a0"/>
        <w:ind w:left="1134" w:hanging="425"/>
      </w:pPr>
      <w:r>
        <w:t xml:space="preserve">Выполнить прямое и обратное проектирование </w:t>
      </w:r>
      <w:r>
        <w:rPr>
          <w:lang w:val="en-US"/>
        </w:rPr>
        <w:t>package</w:t>
      </w:r>
      <w:r w:rsidRPr="001F193E">
        <w:t xml:space="preserve"> </w:t>
      </w:r>
      <w:r>
        <w:t>подсистемы (сгенерировать код, изменить код, синхронизировать).</w:t>
      </w:r>
    </w:p>
    <w:p w:rsidR="007B674F" w:rsidRDefault="007B674F" w:rsidP="007B674F">
      <w:pPr>
        <w:pStyle w:val="a0"/>
        <w:ind w:left="1134" w:hanging="425"/>
      </w:pPr>
      <w:r>
        <w:t>Создать диаграмму трассировки пакетов анализа в подсистемы.</w:t>
      </w:r>
    </w:p>
    <w:p w:rsidR="007B674F" w:rsidRDefault="007B674F" w:rsidP="007B674F">
      <w:pPr>
        <w:pStyle w:val="a0"/>
        <w:ind w:left="1134" w:hanging="425"/>
      </w:pPr>
      <w:r>
        <w:t>Создать инфологическую модель.</w:t>
      </w:r>
    </w:p>
    <w:p w:rsidR="007B674F" w:rsidRDefault="007B674F" w:rsidP="007B674F">
      <w:pPr>
        <w:pStyle w:val="a0"/>
        <w:ind w:left="1134" w:hanging="425"/>
      </w:pPr>
      <w:r>
        <w:t>Создать диаграмму трассировки классов сущностей в сущности инфологической модели.</w:t>
      </w:r>
    </w:p>
    <w:p w:rsidR="007B674F" w:rsidRDefault="007B674F" w:rsidP="007B674F">
      <w:pPr>
        <w:pStyle w:val="a0"/>
        <w:ind w:left="1134" w:hanging="425"/>
      </w:pPr>
      <w:r>
        <w:t>Сгенерировать даталогическую модель на основе инфологической модели.</w:t>
      </w:r>
    </w:p>
    <w:p w:rsidR="007B674F" w:rsidRDefault="007B674F" w:rsidP="007B674F">
      <w:pPr>
        <w:pStyle w:val="a0"/>
        <w:ind w:left="1134" w:hanging="425"/>
      </w:pPr>
      <w:r>
        <w:t xml:space="preserve">Сгенерировать </w:t>
      </w:r>
      <w:r>
        <w:rPr>
          <w:lang w:val="en-US"/>
        </w:rPr>
        <w:t>DDL</w:t>
      </w:r>
      <w:r w:rsidRPr="005B155E">
        <w:t>-</w:t>
      </w:r>
      <w:r>
        <w:t>сценарий на основе даталогической модели.</w:t>
      </w:r>
    </w:p>
    <w:p w:rsidR="007B674F" w:rsidRDefault="007B674F" w:rsidP="007B674F">
      <w:pPr>
        <w:pStyle w:val="a0"/>
        <w:ind w:left="1134" w:hanging="425"/>
      </w:pPr>
      <w:r>
        <w:t>Сгенерировать документацию проекта.</w:t>
      </w:r>
    </w:p>
    <w:p w:rsidR="007B674F" w:rsidRDefault="007B674F" w:rsidP="007B674F">
      <w:pPr>
        <w:pStyle w:val="a0"/>
        <w:ind w:left="1134" w:hanging="425"/>
      </w:pPr>
      <w:r>
        <w:t>Выполнить проверку целостности проекта.</w:t>
      </w:r>
    </w:p>
    <w:p w:rsidR="007B674F" w:rsidRDefault="007B674F" w:rsidP="007B674F">
      <w:pPr>
        <w:pStyle w:val="a0"/>
        <w:ind w:left="1134" w:hanging="425"/>
      </w:pPr>
      <w:r>
        <w:t>Получить краткую статистику проекта.</w:t>
      </w:r>
    </w:p>
    <w:p w:rsidR="007B674F" w:rsidRPr="00BD77FE" w:rsidRDefault="007B674F" w:rsidP="007B674F">
      <w:pPr>
        <w:pStyle w:val="a0"/>
        <w:ind w:left="1134" w:hanging="425"/>
      </w:pPr>
      <w:r>
        <w:t>Построить и изучить шаблон проекта базы данных (</w:t>
      </w:r>
      <w:r>
        <w:rPr>
          <w:lang w:val="en-US"/>
        </w:rPr>
        <w:t>DDL</w:t>
      </w:r>
      <w:r>
        <w:t>, документация).</w:t>
      </w:r>
    </w:p>
    <w:bookmarkEnd w:id="0"/>
    <w:p w:rsidR="008E0C08" w:rsidRPr="00947125" w:rsidRDefault="00837BFC" w:rsidP="006941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7125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4574F8" w:rsidRDefault="004574F8" w:rsidP="004574F8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t>Диаграммы трассировки классов анализа в классы проектирования</w:t>
      </w:r>
    </w:p>
    <w:p w:rsidR="001C67AF" w:rsidRDefault="001C67AF" w:rsidP="001C67AF">
      <w:pPr>
        <w:pStyle w:val="a8"/>
        <w:numPr>
          <w:ilvl w:val="1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1C67AF">
        <w:rPr>
          <w:rFonts w:ascii="Times New Roman" w:hAnsi="Times New Roman" w:cs="Times New Roman"/>
          <w:b/>
          <w:iCs w:val="0"/>
        </w:rPr>
        <w:t>Трассировка управляющих классо</w:t>
      </w:r>
      <w:r>
        <w:rPr>
          <w:rFonts w:ascii="Times New Roman" w:hAnsi="Times New Roman" w:cs="Times New Roman"/>
          <w:b/>
          <w:iCs w:val="0"/>
        </w:rPr>
        <w:t>в</w:t>
      </w:r>
    </w:p>
    <w:p w:rsidR="00F92A6C" w:rsidRDefault="00E7227F" w:rsidP="00F92A6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E22503" wp14:editId="2EB2D9BB">
            <wp:extent cx="6105525" cy="2752725"/>
            <wp:effectExtent l="0" t="0" r="9525" b="9525"/>
            <wp:docPr id="1" name="Рисунок 1" descr="C:\Users\A1i5k\AppData\Local\Microsoft\Windows\INetCache\Content.Word\Трассировка управляющи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Трассировка управляющих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AA" w:rsidRDefault="00F92A6C" w:rsidP="00F92A6C">
      <w:pPr>
        <w:pStyle w:val="a8"/>
      </w:pPr>
      <w:r>
        <w:t xml:space="preserve">Рисунок </w:t>
      </w:r>
      <w:r w:rsidR="00514785">
        <w:fldChar w:fldCharType="begin"/>
      </w:r>
      <w:r w:rsidR="00514785">
        <w:instrText xml:space="preserve"> SEQ Рисунок \* ARABIC </w:instrText>
      </w:r>
      <w:r w:rsidR="00514785">
        <w:fldChar w:fldCharType="separate"/>
      </w:r>
      <w:r w:rsidR="00907147">
        <w:rPr>
          <w:noProof/>
        </w:rPr>
        <w:t>1</w:t>
      </w:r>
      <w:r w:rsidR="00514785">
        <w:rPr>
          <w:noProof/>
        </w:rPr>
        <w:fldChar w:fldCharType="end"/>
      </w:r>
    </w:p>
    <w:p w:rsidR="000E55AA" w:rsidRPr="00E7227F" w:rsidRDefault="001C67AF" w:rsidP="00E7227F">
      <w:pPr>
        <w:pStyle w:val="a8"/>
        <w:numPr>
          <w:ilvl w:val="1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1C67AF">
        <w:rPr>
          <w:rFonts w:ascii="Times New Roman" w:hAnsi="Times New Roman" w:cs="Times New Roman"/>
          <w:b/>
          <w:iCs w:val="0"/>
        </w:rPr>
        <w:t>Трассировка классов сущностей</w:t>
      </w:r>
    </w:p>
    <w:p w:rsidR="00F92A6C" w:rsidRDefault="00E7227F" w:rsidP="00F92A6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768E14" wp14:editId="46354226">
            <wp:extent cx="2291309" cy="9391650"/>
            <wp:effectExtent l="0" t="0" r="0" b="0"/>
            <wp:docPr id="3" name="Рисунок 3" descr="C:\Users\A1i5k\AppData\Local\Microsoft\Windows\INetCache\Content.Word\Трассировка сущ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1i5k\AppData\Local\Microsoft\Windows\INetCache\Content.Word\Трассировка сущносте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25" cy="94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AA" w:rsidRDefault="00F92A6C" w:rsidP="00F92A6C">
      <w:pPr>
        <w:pStyle w:val="a8"/>
      </w:pPr>
      <w:r>
        <w:t xml:space="preserve">Рисунок </w:t>
      </w:r>
      <w:r w:rsidR="00514785">
        <w:fldChar w:fldCharType="begin"/>
      </w:r>
      <w:r w:rsidR="00514785">
        <w:instrText xml:space="preserve"> SEQ Рисунок \* ARABIC </w:instrText>
      </w:r>
      <w:r w:rsidR="00514785">
        <w:fldChar w:fldCharType="separate"/>
      </w:r>
      <w:r w:rsidR="00907147">
        <w:rPr>
          <w:noProof/>
        </w:rPr>
        <w:t>2</w:t>
      </w:r>
      <w:r w:rsidR="00514785">
        <w:rPr>
          <w:noProof/>
        </w:rPr>
        <w:fldChar w:fldCharType="end"/>
      </w:r>
    </w:p>
    <w:p w:rsidR="000E55AA" w:rsidRPr="00E7227F" w:rsidRDefault="001C67AF" w:rsidP="000E55AA">
      <w:pPr>
        <w:pStyle w:val="a8"/>
        <w:numPr>
          <w:ilvl w:val="1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1C67AF">
        <w:rPr>
          <w:rFonts w:ascii="Times New Roman" w:hAnsi="Times New Roman" w:cs="Times New Roman"/>
          <w:b/>
          <w:iCs w:val="0"/>
        </w:rPr>
        <w:lastRenderedPageBreak/>
        <w:t>Трассировка граничных классов</w:t>
      </w:r>
    </w:p>
    <w:p w:rsidR="00FA7ADF" w:rsidRDefault="00E7227F" w:rsidP="00FA7AD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15050" cy="2905125"/>
            <wp:effectExtent l="0" t="0" r="0" b="9525"/>
            <wp:docPr id="4" name="Рисунок 4" descr="C:\Users\A1i5k\AppData\Local\Microsoft\Windows\INetCache\Content.Word\Трассировка гранич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1i5k\AppData\Local\Microsoft\Windows\INetCache\Content.Word\Трассировка граничных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37" w:rsidRPr="00F84870" w:rsidRDefault="00FA7ADF" w:rsidP="00FA7ADF">
      <w:pPr>
        <w:pStyle w:val="a8"/>
        <w:rPr>
          <w:rFonts w:ascii="Times New Roman" w:hAnsi="Times New Roman" w:cs="Times New Roman"/>
        </w:rPr>
      </w:pPr>
      <w:r>
        <w:t xml:space="preserve">Рисунок </w:t>
      </w:r>
      <w:r w:rsidR="00514785">
        <w:fldChar w:fldCharType="begin"/>
      </w:r>
      <w:r w:rsidR="00514785">
        <w:instrText xml:space="preserve"> SEQ Рисунок \* ARABIC </w:instrText>
      </w:r>
      <w:r w:rsidR="00514785">
        <w:fldChar w:fldCharType="separate"/>
      </w:r>
      <w:r w:rsidR="00907147">
        <w:rPr>
          <w:noProof/>
        </w:rPr>
        <w:t>3</w:t>
      </w:r>
      <w:r w:rsidR="00514785">
        <w:rPr>
          <w:noProof/>
        </w:rPr>
        <w:fldChar w:fldCharType="end"/>
      </w:r>
    </w:p>
    <w:p w:rsidR="00D62AEB" w:rsidRPr="0019728B" w:rsidRDefault="004574F8" w:rsidP="0019728B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t>Описание классов проектирования, их атрибутов, операций и их параметров</w:t>
      </w:r>
    </w:p>
    <w:p w:rsidR="00D62AEB" w:rsidRPr="00F84870" w:rsidRDefault="00D62AEB" w:rsidP="00D62AEB">
      <w:pPr>
        <w:rPr>
          <w:rFonts w:ascii="Times New Roman" w:hAnsi="Times New Roman" w:cs="Times New Roman"/>
        </w:rPr>
      </w:pPr>
    </w:p>
    <w:p w:rsidR="004574F8" w:rsidRPr="00F84870" w:rsidRDefault="004574F8" w:rsidP="004574F8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t>Диаграмма трассировки пакетов в подсистемы</w:t>
      </w:r>
    </w:p>
    <w:p w:rsidR="00FA7ADF" w:rsidRDefault="00E7227F" w:rsidP="00FA7ADF">
      <w:pPr>
        <w:keepNext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F96057" wp14:editId="68F1C28B">
            <wp:extent cx="6115050" cy="2371725"/>
            <wp:effectExtent l="0" t="0" r="0" b="9525"/>
            <wp:docPr id="5" name="Рисунок 5" descr="C:\Users\A1i5k\AppData\Local\Microsoft\Windows\INetCache\Content.Word\Трассировка пак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1i5k\AppData\Local\Microsoft\Windows\INetCache\Content.Word\Трассировка пакето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EB" w:rsidRPr="00F84870" w:rsidRDefault="00FA7ADF" w:rsidP="00FA7ADF">
      <w:pPr>
        <w:pStyle w:val="a8"/>
        <w:rPr>
          <w:rFonts w:ascii="Times New Roman" w:hAnsi="Times New Roman" w:cs="Times New Roman"/>
        </w:rPr>
      </w:pPr>
      <w:r>
        <w:t xml:space="preserve">Рисунок </w:t>
      </w:r>
      <w:r w:rsidR="00514785">
        <w:fldChar w:fldCharType="begin"/>
      </w:r>
      <w:r w:rsidR="00514785">
        <w:instrText xml:space="preserve"> SEQ Рисунок \* ARABIC </w:instrText>
      </w:r>
      <w:r w:rsidR="00514785">
        <w:fldChar w:fldCharType="separate"/>
      </w:r>
      <w:r w:rsidR="00907147">
        <w:rPr>
          <w:noProof/>
        </w:rPr>
        <w:t>4</w:t>
      </w:r>
      <w:r w:rsidR="00514785">
        <w:rPr>
          <w:noProof/>
        </w:rPr>
        <w:fldChar w:fldCharType="end"/>
      </w:r>
    </w:p>
    <w:p w:rsidR="00D62AEB" w:rsidRPr="003C125C" w:rsidRDefault="004574F8" w:rsidP="003C125C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t>Инфологическая и даталогическая модель (диаграммы)</w:t>
      </w:r>
      <w:r w:rsidR="00907147" w:rsidRPr="00907147">
        <w:rPr>
          <w:rFonts w:ascii="Times New Roman" w:hAnsi="Times New Roman" w:cs="Times New Roman"/>
        </w:rPr>
        <w:t xml:space="preserve"> </w:t>
      </w:r>
    </w:p>
    <w:p w:rsidR="00907147" w:rsidRDefault="00907147" w:rsidP="00907147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2DB45DB" wp14:editId="7113B37A">
            <wp:extent cx="3646805" cy="5465445"/>
            <wp:effectExtent l="0" t="0" r="0" b="1905"/>
            <wp:docPr id="10" name="Рисунок 10" descr="C:\Users\A1i5k\AppData\Local\Microsoft\Windows\INetCache\Content.Word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1i5k\AppData\Local\Microsoft\Windows\INetCache\Content.Word\da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EB" w:rsidRDefault="00907147" w:rsidP="00907147">
      <w:pPr>
        <w:pStyle w:val="a8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907147" w:rsidRDefault="00907147" w:rsidP="00907147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D4C5C2" wp14:editId="31B36B69">
            <wp:extent cx="2425752" cy="9388549"/>
            <wp:effectExtent l="0" t="0" r="0" b="3175"/>
            <wp:docPr id="11" name="Рисунок 11" descr="C:\Users\A1i5k\AppData\Local\Microsoft\Windows\INetCache\Content.Word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1i5k\AppData\Local\Microsoft\Windows\INetCache\Content.Word\inf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79" cy="938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47" w:rsidRPr="00F84870" w:rsidRDefault="00907147" w:rsidP="00907147">
      <w:pPr>
        <w:pStyle w:val="a8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:rsidR="004574F8" w:rsidRPr="00F84870" w:rsidRDefault="004574F8" w:rsidP="004574F8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lastRenderedPageBreak/>
        <w:t>DDL-сценарий</w:t>
      </w:r>
    </w:p>
    <w:p w:rsidR="00907147" w:rsidRDefault="008A7984" w:rsidP="00907147">
      <w:pPr>
        <w:keepNext/>
        <w:jc w:val="center"/>
      </w:pPr>
      <w:r>
        <w:rPr>
          <w:rFonts w:ascii="Times New Roman" w:hAnsi="Times New Roman" w:cs="Times New Roman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65pt;height:619.55pt">
            <v:imagedata r:id="rId15" o:title="ddl"/>
          </v:shape>
        </w:pict>
      </w:r>
    </w:p>
    <w:p w:rsidR="00D62AEB" w:rsidRPr="008A7984" w:rsidRDefault="00907147" w:rsidP="00907147">
      <w:pPr>
        <w:pStyle w:val="a8"/>
        <w:rPr>
          <w:rFonts w:ascii="Times New Roman" w:hAnsi="Times New Roman" w:cs="Times New Roman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:rsidR="004574F8" w:rsidRPr="00F84870" w:rsidRDefault="004574F8" w:rsidP="004574F8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t>Пример документации проекта (скриншот)</w:t>
      </w:r>
    </w:p>
    <w:p w:rsidR="00D62AEB" w:rsidRPr="00F84870" w:rsidRDefault="00D62AEB" w:rsidP="00D62AEB">
      <w:pPr>
        <w:pStyle w:val="af2"/>
        <w:rPr>
          <w:rFonts w:ascii="Times New Roman" w:hAnsi="Times New Roman" w:cs="Times New Roman"/>
          <w:b/>
          <w:iCs/>
        </w:rPr>
      </w:pPr>
    </w:p>
    <w:p w:rsidR="00907147" w:rsidRDefault="00F54682" w:rsidP="0090714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9EB249" wp14:editId="58324989">
            <wp:extent cx="6120130" cy="61607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EB" w:rsidRPr="00F54682" w:rsidRDefault="00907147" w:rsidP="00907147">
      <w:pPr>
        <w:pStyle w:val="a8"/>
        <w:rPr>
          <w:rFonts w:ascii="Times New Roman" w:hAnsi="Times New Roman" w:cs="Times New Roman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:rsidR="004574F8" w:rsidRPr="00F84870" w:rsidRDefault="004574F8" w:rsidP="004574F8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t>Результат проверки целостности проекта</w:t>
      </w:r>
    </w:p>
    <w:p w:rsidR="00907147" w:rsidRDefault="00F91B0D" w:rsidP="00907147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63EA7C" wp14:editId="2F276F2A">
            <wp:extent cx="5286375" cy="3609975"/>
            <wp:effectExtent l="0" t="0" r="9525" b="9525"/>
            <wp:docPr id="6" name="Рисунок 6" descr="C:\Users\A1i5k\AppData\Local\Microsoft\Windows\INetCache\Content.Word\che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1i5k\AppData\Local\Microsoft\Windows\INetCache\Content.Word\check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EB" w:rsidRDefault="00907147" w:rsidP="00907147">
      <w:pPr>
        <w:pStyle w:val="a8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:rsidR="00907147" w:rsidRDefault="00F91B0D" w:rsidP="00907147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EB104D" wp14:editId="7EDD262C">
            <wp:extent cx="5419725" cy="4029075"/>
            <wp:effectExtent l="0" t="0" r="9525" b="9525"/>
            <wp:docPr id="7" name="Рисунок 7" descr="C:\Users\A1i5k\AppData\Local\Microsoft\Windows\INetCache\Content.Word\che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1i5k\AppData\Local\Microsoft\Windows\INetCache\Content.Word\check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0D" w:rsidRPr="00F84870" w:rsidRDefault="00907147" w:rsidP="00907147">
      <w:pPr>
        <w:pStyle w:val="a8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:rsidR="00D62AEB" w:rsidRPr="00285E6A" w:rsidRDefault="004574F8" w:rsidP="00285E6A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t>Краткая статистика проекта</w:t>
      </w:r>
    </w:p>
    <w:p w:rsidR="00907147" w:rsidRDefault="00285E6A" w:rsidP="00907147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083583B" wp14:editId="79DCD208">
            <wp:extent cx="6115050" cy="3114675"/>
            <wp:effectExtent l="0" t="0" r="0" b="9525"/>
            <wp:docPr id="8" name="Рисунок 8" descr="C:\Users\A1i5k\AppData\Local\Microsoft\Windows\INetCache\Content.Word\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1i5k\AppData\Local\Microsoft\Windows\INetCache\Content.Word\sta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58" w:rsidRPr="00595034" w:rsidRDefault="00907147" w:rsidP="00595034">
      <w:pPr>
        <w:pStyle w:val="a8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bookmarkStart w:id="1" w:name="_GoBack"/>
      <w:bookmarkEnd w:id="1"/>
    </w:p>
    <w:p w:rsidR="00A176DC" w:rsidRPr="00F84870" w:rsidRDefault="00837BFC" w:rsidP="006941BE">
      <w:p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870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825F0" w:rsidRPr="00F84870" w:rsidRDefault="003825F0" w:rsidP="003825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п</w:t>
      </w:r>
      <w:r w:rsidR="00F459F6" w:rsidRPr="00F84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я лабораторной работы были приобрести умения построения модели проектирования и процессов прямого и обратного проектирования. Получены навыки построения модели проектирования и процессов прямого и обратного проектирования в среде Sparx Enterprise Architect.</w:t>
      </w:r>
    </w:p>
    <w:p w:rsidR="00EA405F" w:rsidRPr="00F84870" w:rsidRDefault="00EA405F" w:rsidP="003825F0">
      <w:pPr>
        <w:rPr>
          <w:rFonts w:ascii="Times New Roman" w:hAnsi="Times New Roman" w:cs="Times New Roman"/>
          <w:b/>
          <w:sz w:val="24"/>
        </w:rPr>
      </w:pPr>
      <w:r w:rsidRPr="00F84870">
        <w:rPr>
          <w:rFonts w:ascii="Times New Roman" w:hAnsi="Times New Roman" w:cs="Times New Roman"/>
          <w:b/>
          <w:sz w:val="24"/>
        </w:rPr>
        <w:t>Список источников</w:t>
      </w:r>
    </w:p>
    <w:p w:rsidR="00B5380E" w:rsidRPr="00F84870" w:rsidRDefault="00B5380E" w:rsidP="00B5380E">
      <w:pPr>
        <w:pStyle w:val="af2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84870">
        <w:rPr>
          <w:rFonts w:ascii="Times New Roman" w:hAnsi="Times New Roman" w:cs="Times New Roman"/>
          <w:sz w:val="24"/>
        </w:rPr>
        <w:t>Sparx  Systems  – Текст.  Изображение.: электронные //  Sparx  Systems  : [сайт]. –  URL: https  ://  sparxsystems  . com  / (дата обращения 15.06.2022)</w:t>
      </w:r>
    </w:p>
    <w:p w:rsidR="00B5380E" w:rsidRPr="00F84870" w:rsidRDefault="00B5380E" w:rsidP="00B5380E">
      <w:pPr>
        <w:pStyle w:val="af2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84870">
        <w:rPr>
          <w:rFonts w:ascii="Times New Roman" w:hAnsi="Times New Roman" w:cs="Times New Roman"/>
          <w:sz w:val="24"/>
        </w:rPr>
        <w:t>Виноградова,   М.   В.   Унифицированный   процесс   разработки   программного обеспечения:   учебное   пособие   /  М.  В.  Виноградова,  В.  И.   Белоусова.  — Москва: Издательство МГТУ им. Н.Э. Баумана, 2015. — 80, [2] с.: ил. ISBN 978-5-7038-4265-2</w:t>
      </w:r>
    </w:p>
    <w:p w:rsidR="00B5380E" w:rsidRPr="00F84870" w:rsidRDefault="00B5380E" w:rsidP="00B5380E">
      <w:pPr>
        <w:pStyle w:val="af2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84870">
        <w:rPr>
          <w:rFonts w:ascii="Times New Roman" w:hAnsi="Times New Roman" w:cs="Times New Roman"/>
          <w:sz w:val="24"/>
        </w:rPr>
        <w:t>Якобсон А., Дуч Г., Рамбо Дж. Унифицированный процесс разработки программного обеспечения. / А. Якобсон, Г. Дуч, Дж. Рамбо. – Спб.: Питер. – 2002.</w:t>
      </w:r>
    </w:p>
    <w:p w:rsidR="00B5380E" w:rsidRPr="00F84870" w:rsidRDefault="00B5380E" w:rsidP="00B5380E">
      <w:pPr>
        <w:pStyle w:val="af2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84870">
        <w:rPr>
          <w:rFonts w:ascii="Times New Roman" w:hAnsi="Times New Roman" w:cs="Times New Roman"/>
          <w:sz w:val="24"/>
        </w:rPr>
        <w:t>Арлоу Д., Нейштадт И. UML 2 и Унифицированный процесс. Практический объектно-ориентированный анализ и проектирование, 2-е издание. – Пер. с англ. – СПб: СимволПлюс, 2007. – 624 с., ил. ISBN13: 9785932860946 ISBN10: 5932860944</w:t>
      </w:r>
    </w:p>
    <w:p w:rsidR="00B5380E" w:rsidRPr="00B5380E" w:rsidRDefault="00B5380E" w:rsidP="00B5380E">
      <w:pPr>
        <w:pStyle w:val="af2"/>
        <w:numPr>
          <w:ilvl w:val="0"/>
          <w:numId w:val="31"/>
        </w:numPr>
        <w:rPr>
          <w:rFonts w:ascii="Arial" w:hAnsi="Arial" w:cs="Arial"/>
          <w:sz w:val="24"/>
          <w:lang w:val="en-US"/>
        </w:rPr>
      </w:pPr>
      <w:r w:rsidRPr="00B5380E">
        <w:rPr>
          <w:rFonts w:ascii="Arial" w:hAnsi="Arial" w:cs="Arial"/>
          <w:sz w:val="24"/>
        </w:rPr>
        <w:t>Руководство   пользователя  Enterprise  Architect  15.1   –   Текст.   Изображение</w:t>
      </w:r>
      <w:r w:rsidRPr="00B5380E">
        <w:rPr>
          <w:rFonts w:ascii="Arial" w:hAnsi="Arial" w:cs="Arial"/>
          <w:sz w:val="24"/>
          <w:lang w:val="en-US"/>
        </w:rPr>
        <w:t>.:</w:t>
      </w:r>
      <w:r w:rsidRPr="00B5380E">
        <w:rPr>
          <w:rFonts w:ascii="Arial" w:hAnsi="Arial" w:cs="Arial"/>
          <w:sz w:val="24"/>
        </w:rPr>
        <w:t>электронные</w:t>
      </w:r>
      <w:r w:rsidRPr="00B5380E">
        <w:rPr>
          <w:rFonts w:ascii="Arial" w:hAnsi="Arial" w:cs="Arial"/>
          <w:sz w:val="24"/>
          <w:lang w:val="en-US"/>
        </w:rPr>
        <w:t xml:space="preserve">   //</w:t>
      </w:r>
      <w:r>
        <w:rPr>
          <w:rFonts w:ascii="Arial" w:hAnsi="Arial" w:cs="Arial"/>
          <w:sz w:val="24"/>
          <w:lang w:val="en-US"/>
        </w:rPr>
        <w:t>Sparx</w:t>
      </w:r>
      <w:r w:rsidRPr="00B5380E">
        <w:rPr>
          <w:rFonts w:ascii="Arial" w:hAnsi="Arial" w:cs="Arial"/>
          <w:sz w:val="24"/>
          <w:lang w:val="en-US"/>
        </w:rPr>
        <w:t xml:space="preserve">Systems https  ://  sparxsystems  . com  / enterprise  _  architect  _  user  _  guide  /15.1/  index  / index  . html  </w:t>
      </w:r>
      <w:r w:rsidRPr="00B5380E">
        <w:rPr>
          <w:rFonts w:ascii="Arial" w:hAnsi="Arial" w:cs="Arial"/>
          <w:sz w:val="24"/>
        </w:rPr>
        <w:t>обращения</w:t>
      </w:r>
      <w:r w:rsidRPr="00B5380E">
        <w:rPr>
          <w:rFonts w:ascii="Arial" w:hAnsi="Arial" w:cs="Arial"/>
          <w:sz w:val="24"/>
          <w:lang w:val="en-US"/>
        </w:rPr>
        <w:t xml:space="preserve"> 15.06.2022) </w:t>
      </w:r>
    </w:p>
    <w:p w:rsidR="00837BFC" w:rsidRPr="00B5380E" w:rsidRDefault="00B5380E" w:rsidP="00B5380E">
      <w:pPr>
        <w:pStyle w:val="af2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Технологии   разработки   программного   обеспечения:   Учебник/   С.   Орлов.  —  СПб.:Питер, 2002. — 464 с.: ил. ISBN 5-94723-145-Х</w:t>
      </w:r>
    </w:p>
    <w:sectPr w:rsidR="00837BFC" w:rsidRPr="00B5380E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85" w:rsidRDefault="00514785" w:rsidP="000F22E6">
      <w:pPr>
        <w:spacing w:after="0" w:line="240" w:lineRule="auto"/>
      </w:pPr>
      <w:r>
        <w:separator/>
      </w:r>
    </w:p>
  </w:endnote>
  <w:endnote w:type="continuationSeparator" w:id="0">
    <w:p w:rsidR="00514785" w:rsidRDefault="00514785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85" w:rsidRDefault="00514785" w:rsidP="000F22E6">
      <w:pPr>
        <w:spacing w:after="0" w:line="240" w:lineRule="auto"/>
      </w:pPr>
      <w:r>
        <w:separator/>
      </w:r>
    </w:p>
  </w:footnote>
  <w:footnote w:type="continuationSeparator" w:id="0">
    <w:p w:rsidR="00514785" w:rsidRDefault="00514785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17"/>
    <w:multiLevelType w:val="hybridMultilevel"/>
    <w:tmpl w:val="E726235E"/>
    <w:lvl w:ilvl="0" w:tplc="58CC0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E00ED8"/>
    <w:multiLevelType w:val="hybridMultilevel"/>
    <w:tmpl w:val="2BD2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26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0F72425"/>
    <w:multiLevelType w:val="multilevel"/>
    <w:tmpl w:val="9254203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5"/>
    <w:lvlOverride w:ilvl="0">
      <w:startOverride w:val="1"/>
    </w:lvlOverride>
  </w:num>
  <w:num w:numId="4">
    <w:abstractNumId w:val="16"/>
  </w:num>
  <w:num w:numId="5">
    <w:abstractNumId w:val="20"/>
  </w:num>
  <w:num w:numId="6">
    <w:abstractNumId w:val="31"/>
  </w:num>
  <w:num w:numId="7">
    <w:abstractNumId w:val="11"/>
  </w:num>
  <w:num w:numId="8">
    <w:abstractNumId w:val="21"/>
  </w:num>
  <w:num w:numId="9">
    <w:abstractNumId w:val="33"/>
  </w:num>
  <w:num w:numId="10">
    <w:abstractNumId w:val="22"/>
  </w:num>
  <w:num w:numId="11">
    <w:abstractNumId w:val="15"/>
  </w:num>
  <w:num w:numId="12">
    <w:abstractNumId w:val="19"/>
  </w:num>
  <w:num w:numId="13">
    <w:abstractNumId w:val="7"/>
  </w:num>
  <w:num w:numId="14">
    <w:abstractNumId w:val="1"/>
  </w:num>
  <w:num w:numId="15">
    <w:abstractNumId w:val="12"/>
  </w:num>
  <w:num w:numId="16">
    <w:abstractNumId w:val="29"/>
  </w:num>
  <w:num w:numId="17">
    <w:abstractNumId w:val="17"/>
  </w:num>
  <w:num w:numId="18">
    <w:abstractNumId w:val="5"/>
  </w:num>
  <w:num w:numId="19">
    <w:abstractNumId w:val="6"/>
  </w:num>
  <w:num w:numId="20">
    <w:abstractNumId w:val="28"/>
  </w:num>
  <w:num w:numId="21">
    <w:abstractNumId w:val="26"/>
  </w:num>
  <w:num w:numId="22">
    <w:abstractNumId w:val="0"/>
  </w:num>
  <w:num w:numId="23">
    <w:abstractNumId w:val="23"/>
  </w:num>
  <w:num w:numId="24">
    <w:abstractNumId w:val="14"/>
  </w:num>
  <w:num w:numId="25">
    <w:abstractNumId w:val="3"/>
  </w:num>
  <w:num w:numId="26">
    <w:abstractNumId w:val="13"/>
  </w:num>
  <w:num w:numId="27">
    <w:abstractNumId w:val="2"/>
  </w:num>
  <w:num w:numId="28">
    <w:abstractNumId w:val="4"/>
  </w:num>
  <w:num w:numId="29">
    <w:abstractNumId w:val="18"/>
  </w:num>
  <w:num w:numId="30">
    <w:abstractNumId w:val="8"/>
  </w:num>
  <w:num w:numId="31">
    <w:abstractNumId w:val="30"/>
  </w:num>
  <w:num w:numId="32">
    <w:abstractNumId w:val="27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321C"/>
    <w:rsid w:val="00027914"/>
    <w:rsid w:val="000315F1"/>
    <w:rsid w:val="000321D4"/>
    <w:rsid w:val="00043887"/>
    <w:rsid w:val="00073886"/>
    <w:rsid w:val="000749B0"/>
    <w:rsid w:val="00082E85"/>
    <w:rsid w:val="000841F9"/>
    <w:rsid w:val="00086DDB"/>
    <w:rsid w:val="000871E0"/>
    <w:rsid w:val="00090330"/>
    <w:rsid w:val="000C0E18"/>
    <w:rsid w:val="000C1EF2"/>
    <w:rsid w:val="000D1D77"/>
    <w:rsid w:val="000E55AA"/>
    <w:rsid w:val="000F22E6"/>
    <w:rsid w:val="000F4662"/>
    <w:rsid w:val="001019BE"/>
    <w:rsid w:val="00106E80"/>
    <w:rsid w:val="00113093"/>
    <w:rsid w:val="00114B4D"/>
    <w:rsid w:val="00121D51"/>
    <w:rsid w:val="00127FF7"/>
    <w:rsid w:val="00133E8C"/>
    <w:rsid w:val="00134C75"/>
    <w:rsid w:val="0014194C"/>
    <w:rsid w:val="00143D79"/>
    <w:rsid w:val="00154C45"/>
    <w:rsid w:val="00155199"/>
    <w:rsid w:val="00171871"/>
    <w:rsid w:val="00173525"/>
    <w:rsid w:val="00174F37"/>
    <w:rsid w:val="00184CFE"/>
    <w:rsid w:val="0018679A"/>
    <w:rsid w:val="0019728B"/>
    <w:rsid w:val="001B5BA0"/>
    <w:rsid w:val="001C67AF"/>
    <w:rsid w:val="001E6D3D"/>
    <w:rsid w:val="001F012C"/>
    <w:rsid w:val="00244C58"/>
    <w:rsid w:val="00251D18"/>
    <w:rsid w:val="002525E7"/>
    <w:rsid w:val="00257905"/>
    <w:rsid w:val="00260B8C"/>
    <w:rsid w:val="00266606"/>
    <w:rsid w:val="00271220"/>
    <w:rsid w:val="00274BF0"/>
    <w:rsid w:val="00284E74"/>
    <w:rsid w:val="00285E6A"/>
    <w:rsid w:val="0029438C"/>
    <w:rsid w:val="002A0F05"/>
    <w:rsid w:val="002C40BF"/>
    <w:rsid w:val="002E2030"/>
    <w:rsid w:val="002E3606"/>
    <w:rsid w:val="002E3BED"/>
    <w:rsid w:val="002F3DAC"/>
    <w:rsid w:val="00342AB2"/>
    <w:rsid w:val="003622A7"/>
    <w:rsid w:val="00364190"/>
    <w:rsid w:val="003825F0"/>
    <w:rsid w:val="0039054A"/>
    <w:rsid w:val="003C125C"/>
    <w:rsid w:val="003C5F8E"/>
    <w:rsid w:val="003C69B8"/>
    <w:rsid w:val="00416973"/>
    <w:rsid w:val="00417BC1"/>
    <w:rsid w:val="00426FBE"/>
    <w:rsid w:val="004327F9"/>
    <w:rsid w:val="0043655C"/>
    <w:rsid w:val="00446823"/>
    <w:rsid w:val="004574F8"/>
    <w:rsid w:val="00480067"/>
    <w:rsid w:val="00480B87"/>
    <w:rsid w:val="00492F24"/>
    <w:rsid w:val="00493439"/>
    <w:rsid w:val="00496199"/>
    <w:rsid w:val="004B14F3"/>
    <w:rsid w:val="004C16DC"/>
    <w:rsid w:val="004C66F8"/>
    <w:rsid w:val="004E1C99"/>
    <w:rsid w:val="004E79D0"/>
    <w:rsid w:val="004F6FA7"/>
    <w:rsid w:val="004F7858"/>
    <w:rsid w:val="005011FF"/>
    <w:rsid w:val="00514785"/>
    <w:rsid w:val="00514AFB"/>
    <w:rsid w:val="0051718C"/>
    <w:rsid w:val="00517ACB"/>
    <w:rsid w:val="005221AA"/>
    <w:rsid w:val="00524D9B"/>
    <w:rsid w:val="005474E4"/>
    <w:rsid w:val="00563992"/>
    <w:rsid w:val="00563C61"/>
    <w:rsid w:val="0058591C"/>
    <w:rsid w:val="00595034"/>
    <w:rsid w:val="00596C18"/>
    <w:rsid w:val="005A23C5"/>
    <w:rsid w:val="005B2D90"/>
    <w:rsid w:val="005B6315"/>
    <w:rsid w:val="005C404C"/>
    <w:rsid w:val="005D3AD9"/>
    <w:rsid w:val="005E6E98"/>
    <w:rsid w:val="00603785"/>
    <w:rsid w:val="006351EB"/>
    <w:rsid w:val="0064597A"/>
    <w:rsid w:val="00647AAE"/>
    <w:rsid w:val="00652EB4"/>
    <w:rsid w:val="0067379C"/>
    <w:rsid w:val="00690C34"/>
    <w:rsid w:val="006941BE"/>
    <w:rsid w:val="0069689B"/>
    <w:rsid w:val="006A0937"/>
    <w:rsid w:val="006A21E1"/>
    <w:rsid w:val="006B3C55"/>
    <w:rsid w:val="006B7A90"/>
    <w:rsid w:val="006D04B8"/>
    <w:rsid w:val="006D0C1C"/>
    <w:rsid w:val="006E5224"/>
    <w:rsid w:val="006E745F"/>
    <w:rsid w:val="007163C1"/>
    <w:rsid w:val="00720E8B"/>
    <w:rsid w:val="00742E23"/>
    <w:rsid w:val="007450BD"/>
    <w:rsid w:val="00746E32"/>
    <w:rsid w:val="00753FA3"/>
    <w:rsid w:val="00753FC6"/>
    <w:rsid w:val="007541B9"/>
    <w:rsid w:val="00777661"/>
    <w:rsid w:val="00787100"/>
    <w:rsid w:val="007924A1"/>
    <w:rsid w:val="007B674F"/>
    <w:rsid w:val="007D0765"/>
    <w:rsid w:val="007F476B"/>
    <w:rsid w:val="008052FD"/>
    <w:rsid w:val="0083510F"/>
    <w:rsid w:val="00837BFC"/>
    <w:rsid w:val="00871AD2"/>
    <w:rsid w:val="008723AE"/>
    <w:rsid w:val="00874CD8"/>
    <w:rsid w:val="0087592F"/>
    <w:rsid w:val="008771DF"/>
    <w:rsid w:val="008A6226"/>
    <w:rsid w:val="008A7984"/>
    <w:rsid w:val="008B014F"/>
    <w:rsid w:val="008B1CAC"/>
    <w:rsid w:val="008B4D59"/>
    <w:rsid w:val="008E0C08"/>
    <w:rsid w:val="008F31A7"/>
    <w:rsid w:val="008F57CA"/>
    <w:rsid w:val="00904655"/>
    <w:rsid w:val="009069A5"/>
    <w:rsid w:val="00906A84"/>
    <w:rsid w:val="00907147"/>
    <w:rsid w:val="009105E9"/>
    <w:rsid w:val="00926AC4"/>
    <w:rsid w:val="00933C3D"/>
    <w:rsid w:val="009466EA"/>
    <w:rsid w:val="00947125"/>
    <w:rsid w:val="00963C1D"/>
    <w:rsid w:val="009741E1"/>
    <w:rsid w:val="00981A0F"/>
    <w:rsid w:val="0098627B"/>
    <w:rsid w:val="009A2447"/>
    <w:rsid w:val="009A3593"/>
    <w:rsid w:val="009B6618"/>
    <w:rsid w:val="009B7CEC"/>
    <w:rsid w:val="009B7E52"/>
    <w:rsid w:val="009C25D1"/>
    <w:rsid w:val="009C6EFD"/>
    <w:rsid w:val="009C6F82"/>
    <w:rsid w:val="009F5349"/>
    <w:rsid w:val="009F6600"/>
    <w:rsid w:val="009F71C3"/>
    <w:rsid w:val="00A176DC"/>
    <w:rsid w:val="00A23D1E"/>
    <w:rsid w:val="00A25703"/>
    <w:rsid w:val="00A30D0D"/>
    <w:rsid w:val="00A45082"/>
    <w:rsid w:val="00A64C94"/>
    <w:rsid w:val="00A730F9"/>
    <w:rsid w:val="00A836FC"/>
    <w:rsid w:val="00A92BCB"/>
    <w:rsid w:val="00AA1C9A"/>
    <w:rsid w:val="00AA77FE"/>
    <w:rsid w:val="00AB165C"/>
    <w:rsid w:val="00AC0D70"/>
    <w:rsid w:val="00AC60DA"/>
    <w:rsid w:val="00AD01A7"/>
    <w:rsid w:val="00AF19EB"/>
    <w:rsid w:val="00B01134"/>
    <w:rsid w:val="00B03976"/>
    <w:rsid w:val="00B146D7"/>
    <w:rsid w:val="00B36CA0"/>
    <w:rsid w:val="00B5380E"/>
    <w:rsid w:val="00B640D2"/>
    <w:rsid w:val="00B72BF6"/>
    <w:rsid w:val="00B734DB"/>
    <w:rsid w:val="00BB260A"/>
    <w:rsid w:val="00BD30A2"/>
    <w:rsid w:val="00BD3D74"/>
    <w:rsid w:val="00BE08AA"/>
    <w:rsid w:val="00BE294E"/>
    <w:rsid w:val="00BE348F"/>
    <w:rsid w:val="00BF0468"/>
    <w:rsid w:val="00BF6B35"/>
    <w:rsid w:val="00C101A9"/>
    <w:rsid w:val="00C1432B"/>
    <w:rsid w:val="00C1453A"/>
    <w:rsid w:val="00C24252"/>
    <w:rsid w:val="00C35007"/>
    <w:rsid w:val="00C357F2"/>
    <w:rsid w:val="00C40E61"/>
    <w:rsid w:val="00C438D0"/>
    <w:rsid w:val="00C50844"/>
    <w:rsid w:val="00C54CBC"/>
    <w:rsid w:val="00C67100"/>
    <w:rsid w:val="00C769E9"/>
    <w:rsid w:val="00C77494"/>
    <w:rsid w:val="00C81D3B"/>
    <w:rsid w:val="00C83026"/>
    <w:rsid w:val="00C94A24"/>
    <w:rsid w:val="00CA0237"/>
    <w:rsid w:val="00CB0772"/>
    <w:rsid w:val="00CB0E3B"/>
    <w:rsid w:val="00CB4A8E"/>
    <w:rsid w:val="00CC4C1A"/>
    <w:rsid w:val="00CC4CCD"/>
    <w:rsid w:val="00CF4214"/>
    <w:rsid w:val="00CF6522"/>
    <w:rsid w:val="00D02469"/>
    <w:rsid w:val="00D04987"/>
    <w:rsid w:val="00D12EF4"/>
    <w:rsid w:val="00D13387"/>
    <w:rsid w:val="00D253C8"/>
    <w:rsid w:val="00D34CA9"/>
    <w:rsid w:val="00D41D98"/>
    <w:rsid w:val="00D4205C"/>
    <w:rsid w:val="00D5102D"/>
    <w:rsid w:val="00D52F8D"/>
    <w:rsid w:val="00D54399"/>
    <w:rsid w:val="00D62AEB"/>
    <w:rsid w:val="00D7301B"/>
    <w:rsid w:val="00D96A3C"/>
    <w:rsid w:val="00DA160F"/>
    <w:rsid w:val="00DA2ADC"/>
    <w:rsid w:val="00DB694D"/>
    <w:rsid w:val="00E0042C"/>
    <w:rsid w:val="00E00DAF"/>
    <w:rsid w:val="00E160CA"/>
    <w:rsid w:val="00E1698A"/>
    <w:rsid w:val="00E260D1"/>
    <w:rsid w:val="00E475EF"/>
    <w:rsid w:val="00E7227F"/>
    <w:rsid w:val="00E74041"/>
    <w:rsid w:val="00E76DF9"/>
    <w:rsid w:val="00E771ED"/>
    <w:rsid w:val="00EA1388"/>
    <w:rsid w:val="00EA405F"/>
    <w:rsid w:val="00EA5632"/>
    <w:rsid w:val="00EB5FC3"/>
    <w:rsid w:val="00EC1BC6"/>
    <w:rsid w:val="00ED4C9A"/>
    <w:rsid w:val="00ED7682"/>
    <w:rsid w:val="00EE577C"/>
    <w:rsid w:val="00F0714C"/>
    <w:rsid w:val="00F459F6"/>
    <w:rsid w:val="00F54682"/>
    <w:rsid w:val="00F61D4B"/>
    <w:rsid w:val="00F6338D"/>
    <w:rsid w:val="00F71746"/>
    <w:rsid w:val="00F74744"/>
    <w:rsid w:val="00F82F55"/>
    <w:rsid w:val="00F82F73"/>
    <w:rsid w:val="00F84870"/>
    <w:rsid w:val="00F91B0D"/>
    <w:rsid w:val="00F92A6C"/>
    <w:rsid w:val="00F92B91"/>
    <w:rsid w:val="00F92DEB"/>
    <w:rsid w:val="00F9517F"/>
    <w:rsid w:val="00FA4B49"/>
    <w:rsid w:val="00FA7ADF"/>
    <w:rsid w:val="00FB1D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561E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</w:style>
  <w:style w:type="paragraph" w:styleId="3">
    <w:name w:val="heading 3"/>
    <w:basedOn w:val="a1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1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1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1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9">
    <w:name w:val="index heading"/>
    <w:basedOn w:val="a1"/>
    <w:qFormat/>
    <w:pPr>
      <w:suppressLineNumbers/>
    </w:pPr>
    <w:rPr>
      <w:rFonts w:cs="Lucida Sans"/>
    </w:rPr>
  </w:style>
  <w:style w:type="paragraph" w:styleId="aa">
    <w:name w:val="Balloon Text"/>
    <w:basedOn w:val="a1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1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2"/>
    <w:uiPriority w:val="99"/>
    <w:semiHidden/>
    <w:rsid w:val="00CB4A8E"/>
    <w:rPr>
      <w:color w:val="808080"/>
    </w:rPr>
  </w:style>
  <w:style w:type="table" w:styleId="ac">
    <w:name w:val="Table Grid"/>
    <w:basedOn w:val="a3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F22E6"/>
  </w:style>
  <w:style w:type="paragraph" w:styleId="af0">
    <w:name w:val="footer"/>
    <w:basedOn w:val="a1"/>
    <w:link w:val="af1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F22E6"/>
  </w:style>
  <w:style w:type="paragraph" w:styleId="af2">
    <w:name w:val="List Paragraph"/>
    <w:basedOn w:val="a1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1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2"/>
    <w:uiPriority w:val="99"/>
    <w:semiHidden/>
    <w:unhideWhenUsed/>
    <w:rsid w:val="00690C34"/>
    <w:rPr>
      <w:color w:val="0000FF"/>
      <w:u w:val="single"/>
    </w:rPr>
  </w:style>
  <w:style w:type="character" w:styleId="af4">
    <w:name w:val="Strong"/>
    <w:basedOn w:val="a2"/>
    <w:uiPriority w:val="22"/>
    <w:qFormat/>
    <w:rsid w:val="00A176DC"/>
    <w:rPr>
      <w:b/>
      <w:bCs/>
    </w:rPr>
  </w:style>
  <w:style w:type="character" w:styleId="HTML">
    <w:name w:val="HTML Code"/>
    <w:basedOn w:val="a2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364190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2"/>
    <w:rsid w:val="00364190"/>
  </w:style>
  <w:style w:type="paragraph" w:customStyle="1" w:styleId="a0">
    <w:name w:val="_Нумерованный_список"/>
    <w:basedOn w:val="a1"/>
    <w:link w:val="af6"/>
    <w:qFormat/>
    <w:rsid w:val="007B674F"/>
    <w:pPr>
      <w:numPr>
        <w:numId w:val="32"/>
      </w:numPr>
      <w:suppressAutoHyphens w:val="0"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_Нумерованный_список Знак"/>
    <w:basedOn w:val="a2"/>
    <w:link w:val="a0"/>
    <w:rsid w:val="007B674F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7"/>
    <w:qFormat/>
    <w:rsid w:val="009B6618"/>
    <w:pPr>
      <w:numPr>
        <w:numId w:val="33"/>
      </w:numPr>
      <w:suppressAutoHyphens w:val="0"/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_Ненумерованный_список Знак"/>
    <w:link w:val="a"/>
    <w:rsid w:val="009B66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B2D9-CB05-48A6-BB55-01AD6E17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35</cp:revision>
  <cp:lastPrinted>2023-11-22T14:27:00Z</cp:lastPrinted>
  <dcterms:created xsi:type="dcterms:W3CDTF">2023-11-22T14:24:00Z</dcterms:created>
  <dcterms:modified xsi:type="dcterms:W3CDTF">2023-12-0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